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00BC" w14:textId="77777777" w:rsidR="002669D3" w:rsidRPr="002669D3" w:rsidRDefault="002669D3" w:rsidP="008D4DC0">
      <w:pPr>
        <w:keepNext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669D3">
        <w:rPr>
          <w:rFonts w:ascii="Times New Roman" w:hAnsi="Times New Roman" w:cs="Times New Roman"/>
          <w:b/>
          <w:caps/>
          <w:sz w:val="20"/>
          <w:szCs w:val="20"/>
        </w:rPr>
        <w:t>Министерство НАУКИ и высшего образования Российской Федерации</w:t>
      </w:r>
    </w:p>
    <w:p w14:paraId="2908E4A5" w14:textId="77777777" w:rsidR="002669D3" w:rsidRPr="002669D3" w:rsidRDefault="002669D3" w:rsidP="008D4DC0">
      <w:pPr>
        <w:keepNext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669D3">
        <w:rPr>
          <w:rFonts w:ascii="Times New Roman" w:hAnsi="Times New Roman"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55385832" w14:textId="77777777" w:rsidR="002669D3" w:rsidRPr="002669D3" w:rsidRDefault="002669D3" w:rsidP="008D4DC0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D3">
        <w:rPr>
          <w:rFonts w:ascii="Times New Roman" w:hAnsi="Times New Roman" w:cs="Times New Roman"/>
          <w:b/>
          <w:sz w:val="24"/>
          <w:szCs w:val="24"/>
        </w:rPr>
        <w:t>«Сибирский государственный университет науки и технологий</w:t>
      </w:r>
    </w:p>
    <w:p w14:paraId="6D9C503A" w14:textId="77777777" w:rsidR="002669D3" w:rsidRPr="002669D3" w:rsidRDefault="002669D3" w:rsidP="008D4DC0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bookmarkStart w:id="0" w:name="_Toc83026787"/>
      <w:r w:rsidRPr="002669D3">
        <w:rPr>
          <w:sz w:val="24"/>
          <w:szCs w:val="24"/>
        </w:rPr>
        <w:t>имени академика М.Ф. Решетнева»</w:t>
      </w:r>
      <w:bookmarkEnd w:id="0"/>
    </w:p>
    <w:p w14:paraId="20BEA7A6" w14:textId="77777777" w:rsidR="002669D3" w:rsidRPr="002669D3" w:rsidRDefault="002669D3" w:rsidP="008D4DC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325868" w14:textId="77777777" w:rsidR="002669D3" w:rsidRPr="002669D3" w:rsidRDefault="002669D3" w:rsidP="008D4DC0">
      <w:pPr>
        <w:tabs>
          <w:tab w:val="left" w:pos="567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D3">
        <w:rPr>
          <w:rFonts w:ascii="Times New Roman" w:hAnsi="Times New Roman" w:cs="Times New Roman"/>
          <w:b/>
          <w:sz w:val="24"/>
          <w:szCs w:val="24"/>
        </w:rPr>
        <w:t>ОТЗЫВ</w:t>
      </w:r>
    </w:p>
    <w:p w14:paraId="1F76641A" w14:textId="77777777" w:rsidR="002669D3" w:rsidRPr="002669D3" w:rsidRDefault="002669D3" w:rsidP="008D4DC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о работе обучающегося в период подготовки выпускной квалификационной работы</w:t>
      </w:r>
    </w:p>
    <w:p w14:paraId="1BEAF684" w14:textId="02C32357" w:rsidR="002669D3" w:rsidRPr="00554CBD" w:rsidRDefault="00AB61B7" w:rsidP="008D4DC0">
      <w:pPr>
        <w:tabs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554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F9C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887C01">
        <w:rPr>
          <w:rFonts w:ascii="Times New Roman" w:hAnsi="Times New Roman" w:cs="Times New Roman"/>
          <w:sz w:val="24"/>
          <w:szCs w:val="24"/>
          <w:u w:val="single"/>
        </w:rPr>
        <w:t>остюка Станислава Владимировича</w:t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FFDADB" w14:textId="77777777" w:rsidR="002669D3" w:rsidRPr="002669D3" w:rsidRDefault="002669D3" w:rsidP="008D4DC0">
      <w:pPr>
        <w:tabs>
          <w:tab w:val="left" w:pos="9781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>(фамилия, имя и отчество обучающегося полностью)</w:t>
      </w:r>
    </w:p>
    <w:p w14:paraId="357BC02D" w14:textId="1DF841A4" w:rsidR="002669D3" w:rsidRPr="002669D3" w:rsidRDefault="009F3F9C" w:rsidP="008D4DC0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Г</w:t>
      </w:r>
      <w:r w:rsidR="002669D3" w:rsidRPr="002669D3">
        <w:rPr>
          <w:rFonts w:ascii="Times New Roman" w:hAnsi="Times New Roman" w:cs="Times New Roman"/>
          <w:sz w:val="24"/>
          <w:szCs w:val="24"/>
        </w:rPr>
        <w:t>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БПЦ2</w:t>
      </w:r>
      <w:r w:rsidR="00887C0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-01</w:t>
      </w:r>
      <w:r w:rsidR="002669D3"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885629" w14:textId="77777777" w:rsidR="002669D3" w:rsidRPr="002669D3" w:rsidRDefault="002669D3" w:rsidP="008D4DC0">
      <w:pPr>
        <w:tabs>
          <w:tab w:val="left" w:pos="4820"/>
          <w:tab w:val="left" w:pos="5103"/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направления (специальности)</w:t>
      </w:r>
      <w:r w:rsidR="009F3F9C">
        <w:rPr>
          <w:rFonts w:ascii="Times New Roman" w:hAnsi="Times New Roman" w:cs="Times New Roman"/>
          <w:sz w:val="24"/>
          <w:szCs w:val="24"/>
        </w:rPr>
        <w:t xml:space="preserve">    </w:t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09.03.03</w:t>
      </w:r>
      <w:r w:rsidRPr="002669D3">
        <w:rPr>
          <w:rFonts w:ascii="Times New Roman" w:hAnsi="Times New Roman" w:cs="Times New Roman"/>
          <w:sz w:val="24"/>
          <w:szCs w:val="24"/>
        </w:rPr>
        <w:tab/>
      </w:r>
      <w:r w:rsidR="007829B4">
        <w:rPr>
          <w:rFonts w:ascii="Times New Roman" w:hAnsi="Times New Roman" w:cs="Times New Roman"/>
          <w:sz w:val="24"/>
          <w:szCs w:val="24"/>
        </w:rPr>
        <w:tab/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Прикладная информатика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5E5E99" w14:textId="77777777" w:rsidR="002669D3" w:rsidRPr="002669D3" w:rsidRDefault="002669D3" w:rsidP="008D4DC0">
      <w:pPr>
        <w:tabs>
          <w:tab w:val="left" w:pos="3686"/>
          <w:tab w:val="left" w:pos="6096"/>
          <w:tab w:val="left" w:pos="9781"/>
        </w:tabs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="007829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>(код)</w:t>
      </w: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)</w:t>
      </w:r>
    </w:p>
    <w:p w14:paraId="63600F83" w14:textId="77777777" w:rsidR="002669D3" w:rsidRPr="002669D3" w:rsidRDefault="002669D3" w:rsidP="008D4DC0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направленности (профиля), специализации «</w:t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Цифровые инновации в управлении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3FFF36" w14:textId="77777777" w:rsidR="002669D3" w:rsidRPr="009F3F9C" w:rsidRDefault="009F3F9C" w:rsidP="008D4DC0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редприятиями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669D3" w:rsidRPr="009F3F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2EA6A9" w14:textId="77777777" w:rsidR="002669D3" w:rsidRPr="002669D3" w:rsidRDefault="002669D3" w:rsidP="008D4DC0">
      <w:pPr>
        <w:tabs>
          <w:tab w:val="left" w:pos="9781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)</w:t>
      </w:r>
    </w:p>
    <w:p w14:paraId="31BC9EE7" w14:textId="77777777" w:rsidR="002669D3" w:rsidRPr="002669D3" w:rsidRDefault="002669D3" w:rsidP="008D4DC0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выполнивший ВКР в виде</w:t>
      </w:r>
      <w:r w:rsidR="009F3F9C">
        <w:rPr>
          <w:rFonts w:ascii="Times New Roman" w:hAnsi="Times New Roman" w:cs="Times New Roman"/>
          <w:sz w:val="24"/>
          <w:szCs w:val="24"/>
        </w:rPr>
        <w:t xml:space="preserve"> </w:t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бакалаврской работы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28C0FC" w14:textId="77777777" w:rsidR="002669D3" w:rsidRPr="002669D3" w:rsidRDefault="002669D3" w:rsidP="008D4DC0">
      <w:pPr>
        <w:tabs>
          <w:tab w:val="left" w:pos="9781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бакалаврская работа/дипломная работа/дипломный проект/магистерская диссертация)</w:t>
      </w:r>
    </w:p>
    <w:p w14:paraId="32805ED0" w14:textId="16A8998E" w:rsidR="002669D3" w:rsidRPr="002669D3" w:rsidRDefault="002669D3" w:rsidP="0030215E">
      <w:pPr>
        <w:tabs>
          <w:tab w:val="left" w:pos="9214"/>
        </w:tabs>
        <w:ind w:right="423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99674304"/>
      <w:r w:rsidRPr="002669D3">
        <w:rPr>
          <w:rFonts w:ascii="Times New Roman" w:hAnsi="Times New Roman" w:cs="Times New Roman"/>
          <w:sz w:val="24"/>
          <w:szCs w:val="24"/>
        </w:rPr>
        <w:t xml:space="preserve">на тему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D4DC0" w:rsidRPr="008D4DC0">
        <w:rPr>
          <w:rFonts w:ascii="Times New Roman" w:hAnsi="Times New Roman" w:cs="Times New Roman"/>
          <w:sz w:val="24"/>
          <w:szCs w:val="24"/>
          <w:u w:val="single"/>
        </w:rPr>
        <w:t>Разработка универсального</w:t>
      </w:r>
      <w:r w:rsidR="008D4D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4DC0" w:rsidRPr="008D4DC0">
        <w:rPr>
          <w:rFonts w:ascii="Times New Roman" w:hAnsi="Times New Roman" w:cs="Times New Roman"/>
          <w:sz w:val="24"/>
          <w:szCs w:val="24"/>
          <w:u w:val="single"/>
        </w:rPr>
        <w:t xml:space="preserve">комплекта </w:t>
      </w:r>
      <w:proofErr w:type="spellStart"/>
      <w:r w:rsidR="008D4DC0" w:rsidRPr="008D4DC0">
        <w:rPr>
          <w:rFonts w:ascii="Times New Roman" w:hAnsi="Times New Roman" w:cs="Times New Roman"/>
          <w:sz w:val="24"/>
          <w:szCs w:val="24"/>
          <w:u w:val="single"/>
        </w:rPr>
        <w:t>IoT</w:t>
      </w:r>
      <w:proofErr w:type="spellEnd"/>
      <w:r w:rsidR="008D4DC0" w:rsidRPr="008D4DC0">
        <w:rPr>
          <w:rFonts w:ascii="Times New Roman" w:hAnsi="Times New Roman" w:cs="Times New Roman"/>
          <w:sz w:val="24"/>
          <w:szCs w:val="24"/>
          <w:u w:val="single"/>
        </w:rPr>
        <w:t xml:space="preserve"> для автоматизированного</w:t>
      </w:r>
      <w:r w:rsidR="008D4D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4DC0" w:rsidRPr="008D4DC0">
        <w:rPr>
          <w:rFonts w:ascii="Times New Roman" w:hAnsi="Times New Roman" w:cs="Times New Roman"/>
          <w:sz w:val="24"/>
          <w:szCs w:val="24"/>
          <w:u w:val="single"/>
        </w:rPr>
        <w:t>управления водоснабжением в</w:t>
      </w:r>
      <w:r w:rsidR="008D4D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4DC0" w:rsidRPr="008D4DC0">
        <w:rPr>
          <w:rFonts w:ascii="Times New Roman" w:hAnsi="Times New Roman" w:cs="Times New Roman"/>
          <w:sz w:val="24"/>
          <w:szCs w:val="24"/>
          <w:u w:val="single"/>
        </w:rPr>
        <w:t>многоквартирных домах</w:t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C20E2F" w14:textId="77777777" w:rsidR="002669D3" w:rsidRPr="002669D3" w:rsidRDefault="002669D3" w:rsidP="008D4DC0">
      <w:pPr>
        <w:tabs>
          <w:tab w:val="left" w:pos="3969"/>
          <w:tab w:val="left" w:pos="9781"/>
        </w:tabs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)</w:t>
      </w:r>
    </w:p>
    <w:bookmarkEnd w:id="1"/>
    <w:p w14:paraId="76E75A63" w14:textId="4E05645D" w:rsidR="002669D3" w:rsidRPr="002669D3" w:rsidRDefault="002669D3" w:rsidP="008D4DC0">
      <w:pPr>
        <w:tabs>
          <w:tab w:val="left" w:pos="2552"/>
          <w:tab w:val="left" w:pos="4253"/>
          <w:tab w:val="left" w:pos="6096"/>
          <w:tab w:val="left" w:pos="978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Работа содержит:</w:t>
      </w:r>
      <w:r w:rsidR="009F3F9C">
        <w:rPr>
          <w:rFonts w:ascii="Times New Roman" w:hAnsi="Times New Roman" w:cs="Times New Roman"/>
          <w:sz w:val="24"/>
          <w:szCs w:val="24"/>
        </w:rPr>
        <w:t xml:space="preserve"> </w:t>
      </w:r>
      <w:r w:rsidR="008D4DC0">
        <w:rPr>
          <w:rFonts w:ascii="Times New Roman" w:hAnsi="Times New Roman" w:cs="Times New Roman"/>
          <w:sz w:val="24"/>
          <w:szCs w:val="24"/>
          <w:u w:val="single"/>
        </w:rPr>
        <w:t>63</w:t>
      </w:r>
      <w:r w:rsidR="004E4212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страни</w:t>
      </w:r>
      <w:r w:rsidR="008D4DC0">
        <w:rPr>
          <w:rFonts w:ascii="Times New Roman" w:hAnsi="Times New Roman" w:cs="Times New Roman"/>
          <w:sz w:val="24"/>
          <w:szCs w:val="24"/>
        </w:rPr>
        <w:t>ц</w:t>
      </w:r>
      <w:r w:rsidR="002D71F0">
        <w:rPr>
          <w:rFonts w:ascii="Times New Roman" w:hAnsi="Times New Roman" w:cs="Times New Roman"/>
          <w:sz w:val="24"/>
          <w:szCs w:val="24"/>
        </w:rPr>
        <w:t>ы</w:t>
      </w:r>
      <w:r w:rsidRPr="002669D3">
        <w:rPr>
          <w:rFonts w:ascii="Times New Roman" w:hAnsi="Times New Roman" w:cs="Times New Roman"/>
          <w:sz w:val="24"/>
          <w:szCs w:val="24"/>
        </w:rPr>
        <w:t>,</w:t>
      </w:r>
      <w:r w:rsid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E4212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чертежей,</w:t>
      </w:r>
      <w:r w:rsidR="004E4212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06799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D4DC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E4212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9F3F9C">
        <w:rPr>
          <w:rFonts w:ascii="Times New Roman" w:hAnsi="Times New Roman" w:cs="Times New Roman"/>
          <w:sz w:val="24"/>
          <w:szCs w:val="24"/>
        </w:rPr>
        <w:t>плакат</w:t>
      </w:r>
      <w:r w:rsidR="008D4DC0">
        <w:rPr>
          <w:rFonts w:ascii="Times New Roman" w:hAnsi="Times New Roman" w:cs="Times New Roman"/>
          <w:sz w:val="24"/>
          <w:szCs w:val="24"/>
        </w:rPr>
        <w:t>ов</w:t>
      </w:r>
      <w:r w:rsidR="009F3F9C">
        <w:rPr>
          <w:rFonts w:ascii="Times New Roman" w:hAnsi="Times New Roman" w:cs="Times New Roman"/>
          <w:sz w:val="24"/>
          <w:szCs w:val="24"/>
        </w:rPr>
        <w:t xml:space="preserve"> (слайдов)</w:t>
      </w:r>
      <w:r w:rsidR="004E4212">
        <w:rPr>
          <w:rFonts w:ascii="Times New Roman" w:hAnsi="Times New Roman" w:cs="Times New Roman"/>
          <w:sz w:val="24"/>
          <w:szCs w:val="24"/>
        </w:rPr>
        <w:t xml:space="preserve">, </w:t>
      </w:r>
      <w:r w:rsidR="002D71F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F3F9C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таблиц</w:t>
      </w:r>
      <w:r w:rsidR="002D71F0">
        <w:rPr>
          <w:rFonts w:ascii="Times New Roman" w:hAnsi="Times New Roman" w:cs="Times New Roman"/>
          <w:sz w:val="24"/>
          <w:szCs w:val="24"/>
        </w:rPr>
        <w:t>ы</w:t>
      </w:r>
      <w:r w:rsidRPr="002669D3">
        <w:rPr>
          <w:rFonts w:ascii="Times New Roman" w:hAnsi="Times New Roman" w:cs="Times New Roman"/>
          <w:sz w:val="24"/>
          <w:szCs w:val="24"/>
        </w:rPr>
        <w:t>,</w:t>
      </w:r>
      <w:r w:rsidR="007F1EDF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2D71F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7F1EDF">
        <w:rPr>
          <w:rFonts w:ascii="Times New Roman" w:hAnsi="Times New Roman" w:cs="Times New Roman"/>
          <w:sz w:val="24"/>
          <w:szCs w:val="24"/>
        </w:rPr>
        <w:t xml:space="preserve"> рисунк</w:t>
      </w:r>
      <w:r w:rsidR="002D71F0">
        <w:rPr>
          <w:rFonts w:ascii="Times New Roman" w:hAnsi="Times New Roman" w:cs="Times New Roman"/>
          <w:sz w:val="24"/>
          <w:szCs w:val="24"/>
        </w:rPr>
        <w:t>ов</w:t>
      </w:r>
    </w:p>
    <w:p w14:paraId="24837487" w14:textId="77777777" w:rsidR="001750D1" w:rsidRDefault="001750D1" w:rsidP="002669D3">
      <w:pPr>
        <w:pStyle w:val="3"/>
        <w:shd w:val="clear" w:color="auto" w:fill="auto"/>
        <w:spacing w:before="0" w:line="240" w:lineRule="auto"/>
        <w:ind w:left="360"/>
        <w:rPr>
          <w:rFonts w:cs="Times New Roman"/>
          <w:sz w:val="24"/>
        </w:rPr>
      </w:pPr>
      <w:bookmarkStart w:id="2" w:name="bookmark6"/>
    </w:p>
    <w:p w14:paraId="621A313D" w14:textId="77777777" w:rsidR="002669D3" w:rsidRDefault="002669D3" w:rsidP="00C310AF">
      <w:pPr>
        <w:pStyle w:val="3"/>
        <w:shd w:val="clear" w:color="auto" w:fill="auto"/>
        <w:spacing w:before="0" w:line="240" w:lineRule="auto"/>
        <w:rPr>
          <w:sz w:val="22"/>
          <w:szCs w:val="22"/>
        </w:rPr>
      </w:pPr>
      <w:r w:rsidRPr="00AB61B7">
        <w:rPr>
          <w:sz w:val="22"/>
          <w:szCs w:val="22"/>
        </w:rPr>
        <w:t>СОДЕРЖАНИЕ ОТЗЫВА</w:t>
      </w:r>
      <w:bookmarkEnd w:id="2"/>
    </w:p>
    <w:p w14:paraId="21DFD4F8" w14:textId="77777777" w:rsidR="00AB61B7" w:rsidRPr="00554CBD" w:rsidRDefault="00AB61B7" w:rsidP="00BA4391">
      <w:pPr>
        <w:pStyle w:val="3"/>
        <w:shd w:val="clear" w:color="auto" w:fill="auto"/>
        <w:spacing w:before="0" w:line="240" w:lineRule="auto"/>
        <w:ind w:left="360" w:right="423"/>
        <w:rPr>
          <w:sz w:val="23"/>
          <w:szCs w:val="23"/>
        </w:rPr>
      </w:pPr>
    </w:p>
    <w:p w14:paraId="22F9DF79" w14:textId="7F9E2064" w:rsidR="00AB61B7" w:rsidRPr="00554CBD" w:rsidRDefault="00AB61B7" w:rsidP="00BA4391">
      <w:pPr>
        <w:pStyle w:val="3"/>
        <w:shd w:val="clear" w:color="auto" w:fill="auto"/>
        <w:spacing w:before="0" w:line="240" w:lineRule="auto"/>
        <w:ind w:right="423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Выпускная квалификационная работа</w:t>
      </w:r>
      <w:r w:rsidR="008F0514">
        <w:rPr>
          <w:sz w:val="23"/>
          <w:szCs w:val="23"/>
        </w:rPr>
        <w:t xml:space="preserve"> Костюка С.В</w:t>
      </w:r>
      <w:r w:rsidRPr="00554CBD">
        <w:rPr>
          <w:sz w:val="23"/>
          <w:szCs w:val="23"/>
        </w:rPr>
        <w:t>. выполнена по заказу предприятия и обусловлена потребностью предприятия-заказчика в разработке</w:t>
      </w:r>
      <w:r w:rsidR="008F0514">
        <w:rPr>
          <w:sz w:val="23"/>
          <w:szCs w:val="23"/>
        </w:rPr>
        <w:t xml:space="preserve"> универсального комплекта умных устройств для автоматического управления водоснабжением в многоквартирных домах</w:t>
      </w:r>
      <w:r w:rsidRPr="00554CBD">
        <w:rPr>
          <w:sz w:val="23"/>
          <w:szCs w:val="23"/>
        </w:rPr>
        <w:t>.</w:t>
      </w:r>
    </w:p>
    <w:p w14:paraId="66FEF354" w14:textId="77777777" w:rsidR="004E4212" w:rsidRPr="00554CBD" w:rsidRDefault="004E4212" w:rsidP="00BA4391">
      <w:pPr>
        <w:pStyle w:val="3"/>
        <w:shd w:val="clear" w:color="auto" w:fill="auto"/>
        <w:spacing w:before="0" w:line="240" w:lineRule="auto"/>
        <w:ind w:right="423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 xml:space="preserve">Автор ВКР полностью выполнила поставленную перед ней задачу, продемонстрировав при этом высокий уровень умений </w:t>
      </w:r>
      <w:r w:rsidR="000C79FA" w:rsidRPr="00554CBD">
        <w:rPr>
          <w:sz w:val="23"/>
          <w:szCs w:val="23"/>
        </w:rPr>
        <w:t xml:space="preserve">анализировать, </w:t>
      </w:r>
      <w:r w:rsidRPr="00554CBD">
        <w:rPr>
          <w:sz w:val="23"/>
          <w:szCs w:val="23"/>
        </w:rPr>
        <w:t xml:space="preserve">обрабатывать и </w:t>
      </w:r>
      <w:r w:rsidR="000C79FA" w:rsidRPr="00554CBD">
        <w:rPr>
          <w:sz w:val="23"/>
          <w:szCs w:val="23"/>
        </w:rPr>
        <w:t xml:space="preserve">использовать </w:t>
      </w:r>
      <w:r w:rsidRPr="00554CBD">
        <w:rPr>
          <w:sz w:val="23"/>
          <w:szCs w:val="23"/>
        </w:rPr>
        <w:t>фактический материал.</w:t>
      </w:r>
    </w:p>
    <w:p w14:paraId="5DC9DD91" w14:textId="77777777" w:rsidR="00AB61B7" w:rsidRPr="00554CBD" w:rsidRDefault="00AB61B7" w:rsidP="00BA4391">
      <w:pPr>
        <w:pStyle w:val="3"/>
        <w:shd w:val="clear" w:color="auto" w:fill="auto"/>
        <w:spacing w:before="0" w:line="240" w:lineRule="auto"/>
        <w:ind w:right="423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Бакалаврская работа выполнена автором самостоятельно; цель и задачи, поставленные в задании на выполнение ВКР, реализовываются последовательно.</w:t>
      </w:r>
    </w:p>
    <w:p w14:paraId="2445EDC7" w14:textId="77777777" w:rsidR="004E4212" w:rsidRPr="00554CBD" w:rsidRDefault="00AB61B7" w:rsidP="00BA4391">
      <w:pPr>
        <w:pStyle w:val="3"/>
        <w:shd w:val="clear" w:color="auto" w:fill="auto"/>
        <w:spacing w:before="0" w:line="240" w:lineRule="auto"/>
        <w:ind w:right="423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В работе полностью соблюдены правила и качество оформления рисунков и таблиц, недостатков в оформлении текстовой части, демонстрационного, иллюстративного и информационного материала нет</w:t>
      </w:r>
      <w:r w:rsidR="004E4212" w:rsidRPr="00554CBD">
        <w:rPr>
          <w:sz w:val="23"/>
          <w:szCs w:val="23"/>
        </w:rPr>
        <w:t>.</w:t>
      </w:r>
    </w:p>
    <w:p w14:paraId="29BFA690" w14:textId="77777777" w:rsidR="00AB61B7" w:rsidRPr="00554CBD" w:rsidRDefault="00AB61B7" w:rsidP="00BA4391">
      <w:pPr>
        <w:pStyle w:val="3"/>
        <w:shd w:val="clear" w:color="auto" w:fill="auto"/>
        <w:spacing w:before="0" w:line="240" w:lineRule="auto"/>
        <w:ind w:right="423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Неправомочные заимствования в выпускной квали</w:t>
      </w:r>
      <w:r w:rsidR="004E4212" w:rsidRPr="00554CBD">
        <w:rPr>
          <w:sz w:val="23"/>
          <w:szCs w:val="23"/>
        </w:rPr>
        <w:t>фикационной работе отсутствуют;</w:t>
      </w:r>
      <w:r w:rsidRPr="00554CBD">
        <w:rPr>
          <w:sz w:val="23"/>
          <w:szCs w:val="23"/>
        </w:rPr>
        <w:t xml:space="preserve"> все использованные в работе материалы опубликованы в научной литературе и других источниках, и имеют ссылки.</w:t>
      </w:r>
    </w:p>
    <w:p w14:paraId="3865AFCA" w14:textId="1CC2AC2C" w:rsidR="00AB61B7" w:rsidRPr="00554CBD" w:rsidRDefault="00AB61B7" w:rsidP="00BA4391">
      <w:pPr>
        <w:pStyle w:val="3"/>
        <w:shd w:val="clear" w:color="auto" w:fill="auto"/>
        <w:spacing w:before="0" w:line="240" w:lineRule="auto"/>
        <w:ind w:right="423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В целом работа удовлетворяет всем предъявляемым к ней требованиям</w:t>
      </w:r>
      <w:r w:rsidR="000C79FA" w:rsidRPr="00554CBD">
        <w:rPr>
          <w:sz w:val="23"/>
          <w:szCs w:val="23"/>
        </w:rPr>
        <w:t xml:space="preserve">, а </w:t>
      </w:r>
      <w:r w:rsidR="008F0514">
        <w:rPr>
          <w:sz w:val="23"/>
          <w:szCs w:val="23"/>
        </w:rPr>
        <w:t>Костюк С. В.</w:t>
      </w:r>
      <w:r w:rsidRPr="00554CBD">
        <w:rPr>
          <w:sz w:val="23"/>
          <w:szCs w:val="23"/>
        </w:rPr>
        <w:t xml:space="preserve"> заслуживает оценки «отлично».</w:t>
      </w:r>
    </w:p>
    <w:p w14:paraId="3015AB2E" w14:textId="77777777" w:rsidR="00AB61B7" w:rsidRPr="00AB61B7" w:rsidRDefault="00AB61B7" w:rsidP="00AB61B7">
      <w:pPr>
        <w:pStyle w:val="3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425"/>
        <w:gridCol w:w="2552"/>
        <w:gridCol w:w="142"/>
        <w:gridCol w:w="3969"/>
      </w:tblGrid>
      <w:tr w:rsidR="002669D3" w:rsidRPr="009F3F9C" w14:paraId="2B75E450" w14:textId="77777777" w:rsidTr="00982EF7">
        <w:tc>
          <w:tcPr>
            <w:tcW w:w="2438" w:type="dxa"/>
            <w:shd w:val="clear" w:color="auto" w:fill="auto"/>
          </w:tcPr>
          <w:p w14:paraId="4A54D289" w14:textId="77777777" w:rsidR="002669D3" w:rsidRPr="002669D3" w:rsidRDefault="002669D3" w:rsidP="002669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425" w:type="dxa"/>
            <w:shd w:val="clear" w:color="auto" w:fill="auto"/>
          </w:tcPr>
          <w:p w14:paraId="331DAEE8" w14:textId="77777777" w:rsidR="002669D3" w:rsidRPr="002669D3" w:rsidRDefault="002669D3" w:rsidP="007F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4CBCBA8" w14:textId="77777777" w:rsidR="002669D3" w:rsidRPr="002669D3" w:rsidRDefault="002669D3" w:rsidP="007F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6950A98C" w14:textId="77777777" w:rsidR="002669D3" w:rsidRPr="002669D3" w:rsidRDefault="002669D3" w:rsidP="007F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6853E91" w14:textId="7308B31B" w:rsidR="00AB61B7" w:rsidRPr="00554CBD" w:rsidRDefault="008F0514" w:rsidP="00AB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ферова</w:t>
            </w:r>
            <w:r w:rsidR="009F3F9C" w:rsidRPr="00982E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дежда</w:t>
            </w:r>
            <w:r w:rsidR="00982EF7" w:rsidRPr="00982E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рьевна</w:t>
            </w:r>
            <w:r w:rsidR="00982EF7" w:rsidRPr="00982EF7">
              <w:rPr>
                <w:rFonts w:ascii="Times New Roman" w:hAnsi="Times New Roman" w:cs="Times New Roman"/>
              </w:rPr>
              <w:t>,</w:t>
            </w:r>
          </w:p>
          <w:p w14:paraId="50BE314B" w14:textId="7497CC45" w:rsidR="002669D3" w:rsidRPr="00982EF7" w:rsidRDefault="008F0514" w:rsidP="004E4212">
            <w:pPr>
              <w:jc w:val="center"/>
              <w:rPr>
                <w:rFonts w:ascii="Times New Roman" w:hAnsi="Times New Roman" w:cs="Times New Roman"/>
              </w:rPr>
            </w:pPr>
            <w:r w:rsidRPr="008F0514">
              <w:rPr>
                <w:rFonts w:ascii="Times New Roman" w:hAnsi="Times New Roman" w:cs="Times New Roman"/>
              </w:rPr>
              <w:t>доцент ИЭС</w:t>
            </w:r>
          </w:p>
        </w:tc>
      </w:tr>
      <w:tr w:rsidR="002669D3" w:rsidRPr="004E4212" w14:paraId="2C546EDC" w14:textId="77777777" w:rsidTr="00982EF7">
        <w:tc>
          <w:tcPr>
            <w:tcW w:w="2438" w:type="dxa"/>
            <w:shd w:val="clear" w:color="auto" w:fill="auto"/>
          </w:tcPr>
          <w:p w14:paraId="64C49146" w14:textId="77777777" w:rsidR="002669D3" w:rsidRPr="004E4212" w:rsidRDefault="002669D3" w:rsidP="007F596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14:paraId="64061DD1" w14:textId="77777777" w:rsidR="002669D3" w:rsidRPr="004E4212" w:rsidRDefault="002669D3" w:rsidP="007F596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9B2D0A3" w14:textId="77777777" w:rsidR="002669D3" w:rsidRPr="004E4212" w:rsidRDefault="002669D3" w:rsidP="007F596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42" w:type="dxa"/>
            <w:shd w:val="clear" w:color="auto" w:fill="auto"/>
          </w:tcPr>
          <w:p w14:paraId="3BFAE4C4" w14:textId="77777777" w:rsidR="002669D3" w:rsidRPr="004E4212" w:rsidRDefault="002669D3" w:rsidP="007F596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3270E18" w14:textId="77777777" w:rsidR="002669D3" w:rsidRPr="007829B4" w:rsidRDefault="002669D3" w:rsidP="007F596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829B4">
              <w:rPr>
                <w:rFonts w:ascii="Times New Roman" w:hAnsi="Times New Roman" w:cs="Times New Roman"/>
                <w:sz w:val="18"/>
                <w:szCs w:val="18"/>
              </w:rPr>
              <w:t>ФИО, ученая степень, ученое звание, должность</w:t>
            </w:r>
          </w:p>
        </w:tc>
      </w:tr>
    </w:tbl>
    <w:p w14:paraId="3E2DB3FB" w14:textId="6D6ACA93" w:rsidR="002669D3" w:rsidRPr="002669D3" w:rsidRDefault="002669D3" w:rsidP="002669D3">
      <w:pPr>
        <w:pStyle w:val="21"/>
        <w:shd w:val="clear" w:color="auto" w:fill="auto"/>
        <w:tabs>
          <w:tab w:val="left" w:pos="709"/>
          <w:tab w:val="left" w:pos="2835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2669D3">
        <w:rPr>
          <w:rFonts w:cs="Times New Roman"/>
          <w:sz w:val="24"/>
          <w:szCs w:val="24"/>
        </w:rPr>
        <w:t>«</w:t>
      </w:r>
      <w:r w:rsidR="00AB61B7">
        <w:rPr>
          <w:rFonts w:cs="Times New Roman"/>
          <w:sz w:val="24"/>
          <w:szCs w:val="24"/>
          <w:u w:val="single"/>
          <w:lang w:val="en-GB"/>
        </w:rPr>
        <w:t>1</w:t>
      </w:r>
      <w:r w:rsidR="00887C01">
        <w:rPr>
          <w:rFonts w:cs="Times New Roman"/>
          <w:sz w:val="24"/>
          <w:szCs w:val="24"/>
          <w:u w:val="single"/>
        </w:rPr>
        <w:t>6</w:t>
      </w:r>
      <w:r w:rsidRPr="002669D3">
        <w:rPr>
          <w:rFonts w:cs="Times New Roman"/>
          <w:sz w:val="24"/>
          <w:szCs w:val="24"/>
        </w:rPr>
        <w:t>»</w:t>
      </w:r>
      <w:r w:rsidR="00D30A31">
        <w:rPr>
          <w:rFonts w:cs="Times New Roman"/>
          <w:sz w:val="24"/>
          <w:szCs w:val="24"/>
        </w:rPr>
        <w:t xml:space="preserve"> </w:t>
      </w:r>
      <w:r w:rsidR="00D30A31">
        <w:rPr>
          <w:rFonts w:cs="Times New Roman"/>
          <w:sz w:val="24"/>
          <w:szCs w:val="24"/>
          <w:u w:val="single"/>
        </w:rPr>
        <w:t>июня</w:t>
      </w:r>
      <w:r w:rsidR="00D30A31" w:rsidRPr="00BA4391">
        <w:rPr>
          <w:rFonts w:cs="Times New Roman"/>
          <w:sz w:val="24"/>
          <w:szCs w:val="24"/>
        </w:rPr>
        <w:t xml:space="preserve"> </w:t>
      </w:r>
      <w:r w:rsidRPr="002669D3">
        <w:rPr>
          <w:rFonts w:cs="Times New Roman"/>
          <w:sz w:val="24"/>
          <w:szCs w:val="24"/>
        </w:rPr>
        <w:t>20</w:t>
      </w:r>
      <w:r w:rsidR="00D30A31">
        <w:rPr>
          <w:rFonts w:cs="Times New Roman"/>
          <w:sz w:val="24"/>
          <w:szCs w:val="24"/>
          <w:u w:val="single"/>
        </w:rPr>
        <w:t>2</w:t>
      </w:r>
      <w:r w:rsidR="00B31974">
        <w:rPr>
          <w:rFonts w:cs="Times New Roman"/>
          <w:sz w:val="24"/>
          <w:szCs w:val="24"/>
          <w:u w:val="single"/>
        </w:rPr>
        <w:t>5</w:t>
      </w:r>
      <w:r w:rsidRPr="002669D3">
        <w:rPr>
          <w:rFonts w:cs="Times New Roman"/>
          <w:sz w:val="24"/>
          <w:szCs w:val="24"/>
        </w:rPr>
        <w:t>г.</w:t>
      </w: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425"/>
        <w:gridCol w:w="2552"/>
        <w:gridCol w:w="142"/>
        <w:gridCol w:w="3969"/>
      </w:tblGrid>
      <w:tr w:rsidR="002669D3" w:rsidRPr="002669D3" w14:paraId="30EC361F" w14:textId="77777777" w:rsidTr="00982EF7">
        <w:tc>
          <w:tcPr>
            <w:tcW w:w="2438" w:type="dxa"/>
            <w:shd w:val="clear" w:color="auto" w:fill="auto"/>
          </w:tcPr>
          <w:p w14:paraId="7A5E77A7" w14:textId="77777777" w:rsidR="00616DC4" w:rsidRDefault="00616DC4" w:rsidP="002669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128D9" w14:textId="77777777" w:rsidR="002669D3" w:rsidRPr="002669D3" w:rsidRDefault="002669D3" w:rsidP="002669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С отзывом ознакомлен</w:t>
            </w:r>
          </w:p>
          <w:p w14:paraId="3428C4F4" w14:textId="77777777" w:rsidR="002669D3" w:rsidRPr="002669D3" w:rsidRDefault="002669D3" w:rsidP="002669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425" w:type="dxa"/>
            <w:shd w:val="clear" w:color="auto" w:fill="auto"/>
          </w:tcPr>
          <w:p w14:paraId="1B18A05B" w14:textId="77777777" w:rsidR="002669D3" w:rsidRPr="002669D3" w:rsidRDefault="002669D3" w:rsidP="007F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ACC8320" w14:textId="77777777" w:rsidR="002669D3" w:rsidRPr="002669D3" w:rsidRDefault="002669D3" w:rsidP="007F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32CF21B7" w14:textId="77777777" w:rsidR="002669D3" w:rsidRPr="002669D3" w:rsidRDefault="002669D3" w:rsidP="007F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4D4112" w14:textId="77777777" w:rsidR="009F3F9C" w:rsidRDefault="009F3F9C" w:rsidP="004E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3657" w14:textId="77777777" w:rsidR="009F3F9C" w:rsidRDefault="009F3F9C" w:rsidP="004E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F898A" w14:textId="2CEC029A" w:rsidR="002669D3" w:rsidRPr="00982EF7" w:rsidRDefault="008F0514" w:rsidP="004E4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к Станислав Владимирович</w:t>
            </w:r>
          </w:p>
        </w:tc>
      </w:tr>
      <w:tr w:rsidR="002669D3" w:rsidRPr="004E4212" w14:paraId="3714ED74" w14:textId="77777777" w:rsidTr="00982EF7">
        <w:tc>
          <w:tcPr>
            <w:tcW w:w="2438" w:type="dxa"/>
            <w:shd w:val="clear" w:color="auto" w:fill="auto"/>
          </w:tcPr>
          <w:p w14:paraId="70E50592" w14:textId="77777777" w:rsidR="002669D3" w:rsidRPr="004E4212" w:rsidRDefault="002669D3" w:rsidP="007F596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14:paraId="1D13A8BA" w14:textId="77777777" w:rsidR="002669D3" w:rsidRPr="004E4212" w:rsidRDefault="002669D3" w:rsidP="007F596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63CB69F" w14:textId="77777777" w:rsidR="002669D3" w:rsidRPr="004E4212" w:rsidRDefault="002669D3" w:rsidP="007F596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42" w:type="dxa"/>
            <w:shd w:val="clear" w:color="auto" w:fill="auto"/>
          </w:tcPr>
          <w:p w14:paraId="3236BD71" w14:textId="77777777" w:rsidR="002669D3" w:rsidRPr="004E4212" w:rsidRDefault="002669D3" w:rsidP="007F596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90E5D0E" w14:textId="77777777" w:rsidR="002669D3" w:rsidRPr="004E4212" w:rsidRDefault="002669D3" w:rsidP="007F596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ИО</w:t>
            </w:r>
          </w:p>
        </w:tc>
      </w:tr>
    </w:tbl>
    <w:p w14:paraId="38E64F49" w14:textId="1D0DD1A6" w:rsidR="00C32686" w:rsidRDefault="002669D3" w:rsidP="002669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«</w:t>
      </w:r>
      <w:r w:rsidR="00AB61B7">
        <w:rPr>
          <w:rFonts w:ascii="Times New Roman" w:eastAsia="SimSun" w:hAnsi="Times New Roman" w:cs="Times New Roman"/>
          <w:kern w:val="1"/>
          <w:sz w:val="24"/>
          <w:szCs w:val="24"/>
          <w:u w:val="single"/>
          <w:lang w:val="en-GB" w:eastAsia="hi-IN" w:bidi="hi-IN"/>
        </w:rPr>
        <w:t>1</w:t>
      </w:r>
      <w:r w:rsidR="00887C01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6</w:t>
      </w:r>
      <w:r w:rsidRPr="002669D3">
        <w:rPr>
          <w:rFonts w:ascii="Times New Roman" w:hAnsi="Times New Roman" w:cs="Times New Roman"/>
          <w:sz w:val="24"/>
          <w:szCs w:val="24"/>
        </w:rPr>
        <w:t>»</w:t>
      </w:r>
      <w:r w:rsidR="00D30A31">
        <w:rPr>
          <w:rFonts w:ascii="Times New Roman" w:hAnsi="Times New Roman" w:cs="Times New Roman"/>
          <w:sz w:val="24"/>
          <w:szCs w:val="24"/>
        </w:rPr>
        <w:t xml:space="preserve"> </w:t>
      </w:r>
      <w:r w:rsidR="00D30A31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D30A31" w:rsidRPr="00BA4391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20</w:t>
      </w:r>
      <w:r w:rsidR="00D30A3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31974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669D3">
        <w:rPr>
          <w:rFonts w:ascii="Times New Roman" w:hAnsi="Times New Roman" w:cs="Times New Roman"/>
          <w:sz w:val="24"/>
          <w:szCs w:val="24"/>
        </w:rPr>
        <w:t>г.</w:t>
      </w:r>
    </w:p>
    <w:p w14:paraId="767C7CAE" w14:textId="07591E52" w:rsidR="00C32686" w:rsidRDefault="00C32686">
      <w:pPr>
        <w:suppressAutoHyphens w:val="0"/>
        <w:spacing w:after="20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C32686" w:rsidSect="002669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326A"/>
    <w:multiLevelType w:val="multilevel"/>
    <w:tmpl w:val="A2B20CE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7" w:firstLine="30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4D51870"/>
    <w:multiLevelType w:val="multilevel"/>
    <w:tmpl w:val="76E234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9D3"/>
    <w:rsid w:val="00067999"/>
    <w:rsid w:val="0009643D"/>
    <w:rsid w:val="000C79FA"/>
    <w:rsid w:val="00120491"/>
    <w:rsid w:val="0016071C"/>
    <w:rsid w:val="00162A00"/>
    <w:rsid w:val="001750D1"/>
    <w:rsid w:val="002105E5"/>
    <w:rsid w:val="002669D3"/>
    <w:rsid w:val="002D71F0"/>
    <w:rsid w:val="0030215E"/>
    <w:rsid w:val="003A57AF"/>
    <w:rsid w:val="004421A8"/>
    <w:rsid w:val="004E4212"/>
    <w:rsid w:val="00554CBD"/>
    <w:rsid w:val="005845A1"/>
    <w:rsid w:val="005D4D07"/>
    <w:rsid w:val="00616DC4"/>
    <w:rsid w:val="007023CC"/>
    <w:rsid w:val="007829B4"/>
    <w:rsid w:val="007F1EDF"/>
    <w:rsid w:val="0081343C"/>
    <w:rsid w:val="00815919"/>
    <w:rsid w:val="008546EE"/>
    <w:rsid w:val="00856248"/>
    <w:rsid w:val="00887C01"/>
    <w:rsid w:val="008D4DC0"/>
    <w:rsid w:val="008F0514"/>
    <w:rsid w:val="00982EF7"/>
    <w:rsid w:val="009F3F9C"/>
    <w:rsid w:val="00A6704C"/>
    <w:rsid w:val="00AB61B7"/>
    <w:rsid w:val="00B31974"/>
    <w:rsid w:val="00BA4391"/>
    <w:rsid w:val="00BA55D6"/>
    <w:rsid w:val="00BE1FAD"/>
    <w:rsid w:val="00C1327F"/>
    <w:rsid w:val="00C310AF"/>
    <w:rsid w:val="00C32686"/>
    <w:rsid w:val="00D30549"/>
    <w:rsid w:val="00D30A31"/>
    <w:rsid w:val="00E82126"/>
    <w:rsid w:val="00E84F42"/>
    <w:rsid w:val="00F11DD8"/>
    <w:rsid w:val="00F3065B"/>
    <w:rsid w:val="00F47365"/>
    <w:rsid w:val="00F91B2C"/>
    <w:rsid w:val="00F96236"/>
    <w:rsid w:val="00FC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1EA4"/>
  <w15:docId w15:val="{DF0189B2-B502-4392-B752-9A217439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EF7"/>
    <w:pPr>
      <w:suppressAutoHyphens/>
      <w:spacing w:after="0" w:line="240" w:lineRule="auto"/>
      <w:ind w:firstLine="284"/>
    </w:pPr>
  </w:style>
  <w:style w:type="paragraph" w:styleId="2">
    <w:name w:val="heading 2"/>
    <w:basedOn w:val="a"/>
    <w:link w:val="20"/>
    <w:uiPriority w:val="9"/>
    <w:qFormat/>
    <w:rsid w:val="002669D3"/>
    <w:pPr>
      <w:suppressAutoHyphens w:val="0"/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"/>
    <w:qFormat/>
    <w:rsid w:val="002669D3"/>
  </w:style>
  <w:style w:type="character" w:customStyle="1" w:styleId="20">
    <w:name w:val="Заголовок 2 Знак"/>
    <w:basedOn w:val="a0"/>
    <w:link w:val="2"/>
    <w:uiPriority w:val="9"/>
    <w:rsid w:val="00266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Основной текст (3)"/>
    <w:basedOn w:val="a"/>
    <w:link w:val="30"/>
    <w:rsid w:val="002669D3"/>
    <w:pPr>
      <w:widowControl w:val="0"/>
      <w:shd w:val="clear" w:color="auto" w:fill="FFFFFF"/>
      <w:spacing w:before="180" w:line="0" w:lineRule="atLeast"/>
      <w:ind w:firstLine="0"/>
      <w:jc w:val="center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21">
    <w:name w:val="Основной текст2"/>
    <w:basedOn w:val="a"/>
    <w:link w:val="a4"/>
    <w:rsid w:val="002669D3"/>
    <w:pPr>
      <w:widowControl w:val="0"/>
      <w:shd w:val="clear" w:color="auto" w:fill="FFFFFF"/>
      <w:spacing w:line="216" w:lineRule="exact"/>
      <w:ind w:firstLine="0"/>
      <w:jc w:val="center"/>
    </w:pPr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character" w:customStyle="1" w:styleId="a4">
    <w:name w:val="Основной текст_"/>
    <w:link w:val="21"/>
    <w:rsid w:val="002669D3"/>
    <w:rPr>
      <w:rFonts w:ascii="Times New Roman" w:eastAsia="SimSun" w:hAnsi="Times New Roman" w:cs="Mangal"/>
      <w:kern w:val="1"/>
      <w:sz w:val="18"/>
      <w:szCs w:val="18"/>
      <w:shd w:val="clear" w:color="auto" w:fill="FFFFFF"/>
      <w:lang w:eastAsia="hi-IN" w:bidi="hi-IN"/>
    </w:rPr>
  </w:style>
  <w:style w:type="character" w:customStyle="1" w:styleId="30">
    <w:name w:val="Основной текст (3)_"/>
    <w:link w:val="3"/>
    <w:rsid w:val="002669D3"/>
    <w:rPr>
      <w:rFonts w:ascii="Times New Roman" w:eastAsia="SimSun" w:hAnsi="Times New Roman" w:cs="Mangal"/>
      <w:kern w:val="1"/>
      <w:sz w:val="20"/>
      <w:szCs w:val="24"/>
      <w:shd w:val="clear" w:color="auto" w:fill="FFFFFF"/>
      <w:lang w:eastAsia="hi-IN" w:bidi="hi-IN"/>
    </w:rPr>
  </w:style>
  <w:style w:type="character" w:styleId="a5">
    <w:name w:val="Hyperlink"/>
    <w:uiPriority w:val="99"/>
    <w:rsid w:val="00AB61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3688-6A4C-4D2A-AE66-EE54256C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менов</cp:lastModifiedBy>
  <cp:revision>21</cp:revision>
  <dcterms:created xsi:type="dcterms:W3CDTF">2024-06-06T02:11:00Z</dcterms:created>
  <dcterms:modified xsi:type="dcterms:W3CDTF">2025-06-01T05:55:00Z</dcterms:modified>
</cp:coreProperties>
</file>